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PORT DICKSON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PUTERI ZULAIKHA BINTI EMI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3123012555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510329000101348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510303088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37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1,141.1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0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PUTERI ZULAIKHA BINTI EMI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3123012555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7 11:51:2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yafiqalw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7 11:51:2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